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2F" w:rsidRPr="00BB2C92" w:rsidRDefault="00CF542F" w:rsidP="00CF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9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542F" w:rsidRPr="00BB2C92" w:rsidRDefault="00CF542F" w:rsidP="00CF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92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CF542F" w:rsidRPr="00BB2C92" w:rsidRDefault="00CF542F" w:rsidP="00CF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92">
        <w:rPr>
          <w:rFonts w:ascii="Times New Roman" w:hAnsi="Times New Roman" w:cs="Times New Roman"/>
          <w:b/>
          <w:sz w:val="28"/>
          <w:szCs w:val="28"/>
        </w:rPr>
        <w:t>КАРАГИНСКИЙ РАЙОН</w:t>
      </w:r>
    </w:p>
    <w:p w:rsidR="00CF542F" w:rsidRPr="00BB2C92" w:rsidRDefault="00CF542F" w:rsidP="00CF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92">
        <w:rPr>
          <w:rFonts w:ascii="Times New Roman" w:hAnsi="Times New Roman" w:cs="Times New Roman"/>
          <w:b/>
          <w:sz w:val="28"/>
          <w:szCs w:val="28"/>
        </w:rPr>
        <w:t>СЕЛЬСКОГО ПОСЕЛЕНИЯ «СЕЛО КАРАГА»</w:t>
      </w:r>
    </w:p>
    <w:p w:rsidR="00CF542F" w:rsidRPr="00BB2C92" w:rsidRDefault="00CF542F" w:rsidP="00CF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2F" w:rsidRPr="00BB2C92" w:rsidRDefault="00CF542F" w:rsidP="00CF5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2F" w:rsidRPr="00BB2C92" w:rsidRDefault="00CF542F" w:rsidP="00CF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92"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 w:rsidR="00FB4A8A">
        <w:rPr>
          <w:rFonts w:ascii="Times New Roman" w:hAnsi="Times New Roman" w:cs="Times New Roman"/>
          <w:b/>
          <w:sz w:val="28"/>
          <w:szCs w:val="28"/>
        </w:rPr>
        <w:t>31</w:t>
      </w:r>
    </w:p>
    <w:p w:rsidR="00CF542F" w:rsidRPr="00BB2C92" w:rsidRDefault="00CF542F" w:rsidP="00CF5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2F" w:rsidRPr="00BB2C92" w:rsidRDefault="00CF542F" w:rsidP="00CF54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C92">
        <w:rPr>
          <w:rFonts w:ascii="Times New Roman" w:hAnsi="Times New Roman" w:cs="Times New Roman"/>
          <w:sz w:val="28"/>
          <w:szCs w:val="28"/>
        </w:rPr>
        <w:t>от 22 октября 2021 года</w:t>
      </w:r>
    </w:p>
    <w:p w:rsidR="00CF542F" w:rsidRPr="00BB2C92" w:rsidRDefault="00CF542F" w:rsidP="00CF542F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CF542F" w:rsidRPr="00BB2C92" w:rsidTr="00FF7762">
        <w:tc>
          <w:tcPr>
            <w:tcW w:w="4962" w:type="dxa"/>
          </w:tcPr>
          <w:p w:rsidR="00CF542F" w:rsidRPr="00BB2C92" w:rsidRDefault="00CF542F" w:rsidP="00CF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C92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мероприятий</w:t>
            </w:r>
            <w:r w:rsidR="00FF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C92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 w:rsidR="00220D94" w:rsidRPr="00BB2C92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</w:t>
            </w:r>
            <w:r w:rsidRPr="00BB2C9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220D94" w:rsidRPr="00BB2C92"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 w:rsidR="00220D94" w:rsidRPr="00BB2C92">
              <w:rPr>
                <w:rFonts w:ascii="Times New Roman" w:hAnsi="Times New Roman" w:cs="Times New Roman"/>
                <w:sz w:val="28"/>
                <w:szCs w:val="28"/>
              </w:rPr>
              <w:t>Карага</w:t>
            </w:r>
            <w:proofErr w:type="spellEnd"/>
            <w:r w:rsidR="00220D94" w:rsidRPr="00BB2C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B2C92">
              <w:rPr>
                <w:rFonts w:ascii="Times New Roman" w:hAnsi="Times New Roman" w:cs="Times New Roman"/>
                <w:sz w:val="28"/>
                <w:szCs w:val="28"/>
              </w:rPr>
              <w:t>на 2021-2024 гг.»</w:t>
            </w:r>
            <w:r w:rsidR="00220D94" w:rsidRPr="00BB2C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542F" w:rsidRPr="00BB2C92" w:rsidRDefault="00CF542F" w:rsidP="00CF542F">
            <w:pPr>
              <w:tabs>
                <w:tab w:val="left" w:pos="4253"/>
              </w:tabs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CF542F" w:rsidRPr="00BB2C92" w:rsidRDefault="00CF542F" w:rsidP="00CF542F">
            <w:pPr>
              <w:spacing w:after="0" w:line="240" w:lineRule="auto"/>
              <w:ind w:right="4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42F" w:rsidRPr="00BB2C92" w:rsidRDefault="00CF542F" w:rsidP="00CF542F">
      <w:pPr>
        <w:pStyle w:val="1"/>
        <w:spacing w:before="0" w:after="0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BB2C92" w:rsidRDefault="00220D94" w:rsidP="00BB2C92">
      <w:pPr>
        <w:pStyle w:val="a3"/>
        <w:ind w:left="-284" w:firstLine="851"/>
        <w:jc w:val="both"/>
        <w:rPr>
          <w:sz w:val="28"/>
          <w:szCs w:val="28"/>
        </w:rPr>
      </w:pPr>
      <w:r w:rsidRPr="00BB2C92">
        <w:rPr>
          <w:sz w:val="28"/>
          <w:szCs w:val="28"/>
        </w:rPr>
        <w:t>Руководствуясь Федеральным законом от 29.12.2012 №273-ФЗ «О противодействии коррупции» (с изменениями и дополнениями), Указом Президента Российской Федерации от 16.08.2021 № 478 «О Национальном плане противодействия коррупции на 2021-2024 </w:t>
      </w:r>
      <w:proofErr w:type="spellStart"/>
      <w:r w:rsidRPr="00BB2C92">
        <w:rPr>
          <w:sz w:val="28"/>
          <w:szCs w:val="28"/>
        </w:rPr>
        <w:t>гг</w:t>
      </w:r>
      <w:proofErr w:type="spellEnd"/>
      <w:r w:rsidRPr="00BB2C92">
        <w:rPr>
          <w:sz w:val="28"/>
          <w:szCs w:val="28"/>
        </w:rPr>
        <w:t>, Законом Камчатского края от 18.12.2008 №192 «О противодействии коррупции в Камчатском крае», Распоряжением Гу</w:t>
      </w:r>
      <w:r w:rsidR="00BB2C92" w:rsidRPr="00BB2C92">
        <w:rPr>
          <w:sz w:val="28"/>
          <w:szCs w:val="28"/>
        </w:rPr>
        <w:t>бернатора Камчатского края от 21.10</w:t>
      </w:r>
      <w:r w:rsidRPr="00BB2C92">
        <w:rPr>
          <w:sz w:val="28"/>
          <w:szCs w:val="28"/>
        </w:rPr>
        <w:t>.20</w:t>
      </w:r>
      <w:r w:rsidR="00BB2C92" w:rsidRPr="00BB2C92">
        <w:rPr>
          <w:sz w:val="28"/>
          <w:szCs w:val="28"/>
        </w:rPr>
        <w:t>21</w:t>
      </w:r>
      <w:r w:rsidRPr="00BB2C92">
        <w:rPr>
          <w:sz w:val="28"/>
          <w:szCs w:val="28"/>
        </w:rPr>
        <w:t xml:space="preserve"> №</w:t>
      </w:r>
      <w:r w:rsidR="00BB2C92" w:rsidRPr="00BB2C92">
        <w:rPr>
          <w:sz w:val="28"/>
          <w:szCs w:val="28"/>
        </w:rPr>
        <w:t xml:space="preserve"> 642-Р</w:t>
      </w:r>
      <w:r w:rsidRPr="00BB2C92">
        <w:rPr>
          <w:sz w:val="28"/>
          <w:szCs w:val="28"/>
        </w:rPr>
        <w:t xml:space="preserve">, Уставом муниципального образования сельского поселения «село </w:t>
      </w:r>
      <w:proofErr w:type="spellStart"/>
      <w:r w:rsidR="00BB2C92" w:rsidRPr="00BB2C92">
        <w:rPr>
          <w:sz w:val="28"/>
          <w:szCs w:val="28"/>
        </w:rPr>
        <w:t>Карага</w:t>
      </w:r>
      <w:proofErr w:type="spellEnd"/>
      <w:r w:rsidRPr="00BB2C92">
        <w:rPr>
          <w:sz w:val="28"/>
          <w:szCs w:val="28"/>
        </w:rPr>
        <w:t>»,</w:t>
      </w:r>
      <w:r w:rsidR="00BB2C92" w:rsidRPr="00BB2C92">
        <w:rPr>
          <w:sz w:val="28"/>
          <w:szCs w:val="28"/>
        </w:rPr>
        <w:t xml:space="preserve"> </w:t>
      </w:r>
      <w:r w:rsidRPr="00BB2C92">
        <w:rPr>
          <w:sz w:val="28"/>
          <w:szCs w:val="28"/>
        </w:rPr>
        <w:t xml:space="preserve">в целях обеспечения согласованного осуществления мероприятий, направленных на противодействие коррупции сельского поселения «село </w:t>
      </w:r>
      <w:proofErr w:type="spellStart"/>
      <w:r w:rsidR="00BB2C92" w:rsidRPr="00BB2C92">
        <w:rPr>
          <w:sz w:val="28"/>
          <w:szCs w:val="28"/>
        </w:rPr>
        <w:t>Карага</w:t>
      </w:r>
      <w:proofErr w:type="spellEnd"/>
      <w:r w:rsidRPr="00BB2C92">
        <w:rPr>
          <w:sz w:val="28"/>
          <w:szCs w:val="28"/>
        </w:rPr>
        <w:t>»</w:t>
      </w:r>
      <w:r w:rsidR="00BB2C92" w:rsidRPr="00BB2C92">
        <w:rPr>
          <w:sz w:val="28"/>
          <w:szCs w:val="28"/>
        </w:rPr>
        <w:t>,</w:t>
      </w:r>
      <w:r w:rsidRPr="00BB2C92">
        <w:rPr>
          <w:sz w:val="28"/>
          <w:szCs w:val="28"/>
        </w:rPr>
        <w:t xml:space="preserve"> </w:t>
      </w:r>
      <w:proofErr w:type="spellStart"/>
      <w:r w:rsidR="00BB2C92" w:rsidRPr="00BB2C92">
        <w:rPr>
          <w:sz w:val="28"/>
          <w:szCs w:val="28"/>
        </w:rPr>
        <w:t>Карагинского</w:t>
      </w:r>
      <w:proofErr w:type="spellEnd"/>
      <w:r w:rsidR="00BB2C92" w:rsidRPr="00BB2C92">
        <w:rPr>
          <w:sz w:val="28"/>
          <w:szCs w:val="28"/>
        </w:rPr>
        <w:t xml:space="preserve"> района, Камчатского края:</w:t>
      </w:r>
    </w:p>
    <w:p w:rsidR="002D6E71" w:rsidRDefault="002D6E71" w:rsidP="00BB2C92">
      <w:pPr>
        <w:pStyle w:val="a3"/>
        <w:ind w:left="-284" w:firstLine="851"/>
        <w:jc w:val="both"/>
        <w:rPr>
          <w:sz w:val="28"/>
          <w:szCs w:val="28"/>
        </w:rPr>
      </w:pPr>
    </w:p>
    <w:p w:rsidR="00BB2C92" w:rsidRDefault="00BB2C92" w:rsidP="00BB2C92">
      <w:pPr>
        <w:pStyle w:val="a3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B2C92">
        <w:rPr>
          <w:sz w:val="28"/>
          <w:szCs w:val="28"/>
        </w:rPr>
        <w:t xml:space="preserve">Утвердить План мероприятий по противодействию коррупции </w:t>
      </w:r>
      <w:r w:rsidR="002D6E71">
        <w:rPr>
          <w:sz w:val="28"/>
          <w:szCs w:val="28"/>
        </w:rPr>
        <w:t xml:space="preserve">в сельском Поселении «село </w:t>
      </w:r>
      <w:proofErr w:type="spellStart"/>
      <w:r w:rsidR="002D6E71">
        <w:rPr>
          <w:sz w:val="28"/>
          <w:szCs w:val="28"/>
        </w:rPr>
        <w:t>Карага</w:t>
      </w:r>
      <w:proofErr w:type="spellEnd"/>
      <w:r w:rsidR="002D6E71">
        <w:rPr>
          <w:sz w:val="28"/>
          <w:szCs w:val="28"/>
        </w:rPr>
        <w:t xml:space="preserve">» </w:t>
      </w:r>
      <w:r w:rsidRPr="00BB2C92">
        <w:rPr>
          <w:sz w:val="28"/>
          <w:szCs w:val="28"/>
        </w:rPr>
        <w:t>на 2021-2024 гг., согласно приложению.</w:t>
      </w:r>
    </w:p>
    <w:p w:rsidR="00BB2C92" w:rsidRDefault="00BB2C92" w:rsidP="002D6E71">
      <w:pPr>
        <w:pStyle w:val="a3"/>
        <w:ind w:left="-284" w:firstLine="851"/>
        <w:jc w:val="both"/>
        <w:rPr>
          <w:sz w:val="28"/>
          <w:szCs w:val="28"/>
        </w:rPr>
      </w:pPr>
      <w:r w:rsidRPr="00BB2C92">
        <w:rPr>
          <w:sz w:val="28"/>
          <w:szCs w:val="28"/>
        </w:rPr>
        <w:t>2. Настоящее распоряжение вступает в силу после дня его официального обнародования и подлежит размещению на официальном сайте администрации.</w:t>
      </w:r>
      <w:r>
        <w:rPr>
          <w:sz w:val="28"/>
          <w:szCs w:val="28"/>
        </w:rPr>
        <w:t xml:space="preserve"> </w:t>
      </w:r>
    </w:p>
    <w:p w:rsidR="00BB2C92" w:rsidRPr="00BB2C92" w:rsidRDefault="002D6E71" w:rsidP="002D6E71">
      <w:pPr>
        <w:pStyle w:val="a3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2C92" w:rsidRPr="00BB2C92">
        <w:rPr>
          <w:sz w:val="28"/>
          <w:szCs w:val="28"/>
        </w:rPr>
        <w:t xml:space="preserve">Контроль над исполнением настоящего распоряжения оставляю за собой. </w:t>
      </w:r>
    </w:p>
    <w:p w:rsidR="00CF542F" w:rsidRPr="00BB2C92" w:rsidRDefault="00CF542F" w:rsidP="00CF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42F" w:rsidRPr="00BB2C92" w:rsidRDefault="00CF542F" w:rsidP="00CF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2D6E71" w:rsidTr="002D6E71">
        <w:tc>
          <w:tcPr>
            <w:tcW w:w="4961" w:type="dxa"/>
          </w:tcPr>
          <w:p w:rsidR="002D6E71" w:rsidRDefault="002D6E71" w:rsidP="00CF5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сельского поселения</w:t>
            </w:r>
          </w:p>
          <w:p w:rsidR="002D6E71" w:rsidRDefault="002D6E71" w:rsidP="00CF5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Align w:val="bottom"/>
          </w:tcPr>
          <w:p w:rsidR="002D6E71" w:rsidRDefault="002D6E71" w:rsidP="002D6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Полежаев</w:t>
            </w:r>
          </w:p>
        </w:tc>
      </w:tr>
    </w:tbl>
    <w:p w:rsidR="00CF542F" w:rsidRPr="00BB2C92" w:rsidRDefault="00CF542F" w:rsidP="00CF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2F" w:rsidRPr="00BB2C92" w:rsidRDefault="00CF542F" w:rsidP="00CF5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C92" w:rsidRDefault="00BB2C92"/>
    <w:p w:rsidR="00BB2C92" w:rsidRDefault="00BB2C92"/>
    <w:p w:rsidR="00BB2C92" w:rsidRDefault="00BB2C92"/>
    <w:p w:rsidR="00FF7762" w:rsidRDefault="00FF7762">
      <w:bookmarkStart w:id="0" w:name="_GoBack"/>
      <w:bookmarkEnd w:id="0"/>
    </w:p>
    <w:p w:rsidR="00BB2C92" w:rsidRDefault="00BB2C92"/>
    <w:p w:rsidR="00BB2C92" w:rsidRDefault="00BB2C92"/>
    <w:p w:rsidR="00FB4A8A" w:rsidRPr="00FB4A8A" w:rsidRDefault="00FB4A8A" w:rsidP="00FB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A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4A8A" w:rsidRPr="00FB4A8A" w:rsidRDefault="00FB4A8A" w:rsidP="00FB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A8A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B4A8A" w:rsidRPr="00FB4A8A" w:rsidRDefault="00FB4A8A" w:rsidP="00FB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A8A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B4A8A" w:rsidRPr="00FB4A8A" w:rsidRDefault="00FB4A8A" w:rsidP="00FB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A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B4A8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.2021</w:t>
      </w:r>
      <w:r w:rsidRPr="00FB4A8A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B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A8A" w:rsidRDefault="00FB4A8A" w:rsidP="00FB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681" w:rsidRPr="003C2681" w:rsidRDefault="003C2681" w:rsidP="003C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681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3C2681" w:rsidRDefault="003C2681" w:rsidP="003C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681">
        <w:rPr>
          <w:rFonts w:ascii="Times New Roman" w:hAnsi="Times New Roman" w:cs="Times New Roman"/>
          <w:sz w:val="24"/>
          <w:szCs w:val="24"/>
        </w:rPr>
        <w:t xml:space="preserve">противодействия коррупции в сельском поселении «село </w:t>
      </w:r>
      <w:proofErr w:type="spellStart"/>
      <w:r w:rsidR="00DF4D7C">
        <w:rPr>
          <w:rFonts w:ascii="Times New Roman" w:hAnsi="Times New Roman" w:cs="Times New Roman"/>
          <w:sz w:val="24"/>
          <w:szCs w:val="24"/>
        </w:rPr>
        <w:t>Карага</w:t>
      </w:r>
      <w:proofErr w:type="spellEnd"/>
      <w:r w:rsidRPr="003C2681">
        <w:rPr>
          <w:rFonts w:ascii="Times New Roman" w:hAnsi="Times New Roman" w:cs="Times New Roman"/>
          <w:sz w:val="24"/>
          <w:szCs w:val="24"/>
        </w:rPr>
        <w:t xml:space="preserve">» </w:t>
      </w:r>
      <w:r w:rsidR="00DF4D7C">
        <w:rPr>
          <w:rFonts w:ascii="Times New Roman" w:hAnsi="Times New Roman" w:cs="Times New Roman"/>
          <w:sz w:val="24"/>
          <w:szCs w:val="24"/>
        </w:rPr>
        <w:t>на 20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F4D7C">
        <w:rPr>
          <w:rFonts w:ascii="Times New Roman" w:hAnsi="Times New Roman" w:cs="Times New Roman"/>
          <w:sz w:val="24"/>
          <w:szCs w:val="24"/>
        </w:rPr>
        <w:t>4 гг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12"/>
        <w:gridCol w:w="4171"/>
        <w:gridCol w:w="13"/>
        <w:gridCol w:w="11"/>
        <w:gridCol w:w="2113"/>
        <w:gridCol w:w="13"/>
        <w:gridCol w:w="1683"/>
        <w:gridCol w:w="158"/>
        <w:gridCol w:w="1138"/>
      </w:tblGrid>
      <w:tr w:rsidR="00C27CBD" w:rsidRPr="003C2681" w:rsidTr="00486104">
        <w:trPr>
          <w:trHeight w:val="276"/>
        </w:trPr>
        <w:tc>
          <w:tcPr>
            <w:tcW w:w="1049" w:type="dxa"/>
            <w:gridSpan w:val="2"/>
            <w:vAlign w:val="center"/>
          </w:tcPr>
          <w:p w:rsidR="00582A70" w:rsidRPr="00582A70" w:rsidRDefault="00582A70" w:rsidP="004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582A70" w:rsidRPr="00582A70" w:rsidRDefault="00FC3E30" w:rsidP="004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582A70"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1" w:type="dxa"/>
            <w:vAlign w:val="center"/>
          </w:tcPr>
          <w:p w:rsidR="00582A70" w:rsidRPr="00582A70" w:rsidRDefault="00582A70" w:rsidP="004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137" w:type="dxa"/>
            <w:gridSpan w:val="3"/>
            <w:vAlign w:val="center"/>
          </w:tcPr>
          <w:p w:rsidR="00582A70" w:rsidRPr="00582A70" w:rsidRDefault="00582A70" w:rsidP="004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</w:t>
            </w:r>
          </w:p>
        </w:tc>
        <w:tc>
          <w:tcPr>
            <w:tcW w:w="1854" w:type="dxa"/>
            <w:gridSpan w:val="3"/>
            <w:vAlign w:val="center"/>
          </w:tcPr>
          <w:p w:rsidR="00582A70" w:rsidRPr="00582A70" w:rsidRDefault="00582A70" w:rsidP="004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</w:t>
            </w:r>
          </w:p>
          <w:p w:rsidR="00582A70" w:rsidRPr="00582A70" w:rsidRDefault="00582A70" w:rsidP="004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ия</w:t>
            </w:r>
          </w:p>
        </w:tc>
        <w:tc>
          <w:tcPr>
            <w:tcW w:w="1138" w:type="dxa"/>
          </w:tcPr>
          <w:p w:rsidR="00582A70" w:rsidRPr="00521424" w:rsidRDefault="00582A70" w:rsidP="00F64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4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 исполнении Плана мероприятий</w:t>
            </w:r>
          </w:p>
        </w:tc>
      </w:tr>
      <w:tr w:rsidR="00C27CBD" w:rsidRPr="003C2681" w:rsidTr="003273AE">
        <w:trPr>
          <w:trHeight w:val="276"/>
        </w:trPr>
        <w:tc>
          <w:tcPr>
            <w:tcW w:w="1049" w:type="dxa"/>
            <w:gridSpan w:val="2"/>
          </w:tcPr>
          <w:p w:rsidR="00582A70" w:rsidRPr="00582A70" w:rsidRDefault="00582A70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1" w:type="dxa"/>
          </w:tcPr>
          <w:p w:rsidR="00582A70" w:rsidRPr="00582A70" w:rsidRDefault="00582A70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582A70" w:rsidRPr="00582A70" w:rsidRDefault="00582A70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4" w:type="dxa"/>
            <w:gridSpan w:val="3"/>
          </w:tcPr>
          <w:p w:rsidR="00582A70" w:rsidRPr="00582A70" w:rsidRDefault="00582A70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582A70" w:rsidRPr="00582A70" w:rsidRDefault="00582A70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  муниципальной антикоррупционной нормативной правовой базы</w:t>
            </w: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1.1. Нормативное правовое регулирование  антикоррупционной деятельности</w:t>
            </w:r>
          </w:p>
        </w:tc>
      </w:tr>
      <w:tr w:rsidR="00851490" w:rsidRPr="003C50E2" w:rsidTr="003273AE">
        <w:trPr>
          <w:trHeight w:val="1279"/>
        </w:trPr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83" w:type="dxa"/>
            <w:gridSpan w:val="2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 муниципальные нормативные правовые акты  на основе   применения действующих антикоррупционных норм.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58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582A70" w:rsidRPr="003C2681" w:rsidRDefault="00DF4D7C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83" w:type="dxa"/>
            <w:gridSpan w:val="2"/>
          </w:tcPr>
          <w:p w:rsidR="00582A70" w:rsidRPr="003C2681" w:rsidRDefault="00582A70" w:rsidP="003C2681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, дополнений в нормативные правовые акты в сфере противодействия коррупции 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58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582A70" w:rsidRPr="003C2681" w:rsidRDefault="00DF4D7C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83" w:type="dxa"/>
            <w:gridSpan w:val="2"/>
          </w:tcPr>
          <w:p w:rsidR="00582A70" w:rsidRPr="003C2681" w:rsidRDefault="00582A70" w:rsidP="003C2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 предоставления муниципальных услуг и муниципальных функций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58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582A70" w:rsidRPr="003C2681" w:rsidRDefault="00DF4D7C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383" w:type="dxa"/>
            <w:gridSpan w:val="2"/>
          </w:tcPr>
          <w:p w:rsidR="00582A70" w:rsidRPr="003C2681" w:rsidRDefault="00582A70" w:rsidP="003C2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государственных  и муниципальных услуг, выработка предложений по повышению качества предоставления государственных и муниципальных услуг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58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582A70" w:rsidRPr="003C2681" w:rsidRDefault="00DF4D7C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383" w:type="dxa"/>
            <w:gridSpan w:val="2"/>
          </w:tcPr>
          <w:p w:rsidR="00582A70" w:rsidRPr="003C2681" w:rsidRDefault="00DF4D7C" w:rsidP="003C2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ем или разработка </w:t>
            </w:r>
            <w:r w:rsidR="00582A70" w:rsidRPr="003C26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тодических материалов, направленных на  совершенствование деятельности комиссий по соблюдению требований к служебному поведению муниципальных служащих) и урегулированию конфликта интересов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58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582A70" w:rsidRPr="003C2681" w:rsidRDefault="00DF4D7C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0" w:rsidRPr="003C50E2" w:rsidTr="00C27CBD">
        <w:trPr>
          <w:trHeight w:val="416"/>
        </w:trPr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 муниципальной системы  противодействия коррупции</w:t>
            </w: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2.1. Организационно-управленческие меры по обеспечению  антикоррупционной деятельности</w:t>
            </w:r>
          </w:p>
        </w:tc>
      </w:tr>
      <w:tr w:rsidR="001F62FF" w:rsidRPr="003C50E2" w:rsidTr="003273AE"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83" w:type="dxa"/>
            <w:gridSpan w:val="2"/>
          </w:tcPr>
          <w:p w:rsidR="00582A70" w:rsidRPr="003C2681" w:rsidRDefault="00582A70" w:rsidP="003C2681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</w:p>
          <w:p w:rsidR="00582A70" w:rsidRPr="003C2681" w:rsidRDefault="00582A70" w:rsidP="003C2681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ю коррупции 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582A70" w:rsidRPr="003C2681" w:rsidRDefault="00DF4D7C" w:rsidP="0058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2A7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FF" w:rsidRPr="003C50E2" w:rsidTr="003273AE">
        <w:tc>
          <w:tcPr>
            <w:tcW w:w="837" w:type="dxa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83" w:type="dxa"/>
            <w:gridSpan w:val="2"/>
          </w:tcPr>
          <w:p w:rsidR="00582A70" w:rsidRPr="003C2681" w:rsidRDefault="00582A70" w:rsidP="003C2681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контроля исполне</w:t>
            </w:r>
            <w:r w:rsidRPr="003C26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я </w:t>
            </w:r>
          </w:p>
          <w:p w:rsidR="00582A70" w:rsidRPr="003C2681" w:rsidRDefault="00582A70" w:rsidP="003C2681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работы по рас</w:t>
            </w:r>
            <w:r w:rsidRPr="003C2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трению жалоб и заявлений, по</w:t>
            </w:r>
            <w:r w:rsidRPr="003C2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упивших от граждан и юридиче</w:t>
            </w:r>
            <w:r w:rsidRPr="003C2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ских лиц, содержащих сведения о фактах коррупции и коррупционных проявлений</w:t>
            </w:r>
          </w:p>
        </w:tc>
        <w:tc>
          <w:tcPr>
            <w:tcW w:w="2137" w:type="dxa"/>
            <w:gridSpan w:val="3"/>
          </w:tcPr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</w:p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82A70" w:rsidRPr="003C2681" w:rsidRDefault="00582A7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</w:tc>
        <w:tc>
          <w:tcPr>
            <w:tcW w:w="1854" w:type="dxa"/>
            <w:gridSpan w:val="3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в конце каждого</w:t>
            </w:r>
          </w:p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8" w:type="dxa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0" w:rsidRPr="003C50E2" w:rsidTr="00C27CBD">
        <w:trPr>
          <w:trHeight w:val="455"/>
        </w:trPr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2.2. Вопросы кадровой политики</w:t>
            </w:r>
          </w:p>
        </w:tc>
      </w:tr>
      <w:tr w:rsidR="00C27CBD" w:rsidRPr="003C50E2" w:rsidTr="003273AE">
        <w:tc>
          <w:tcPr>
            <w:tcW w:w="837" w:type="dxa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Осуществление  анализа</w:t>
            </w:r>
          </w:p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предоставляемой   информации  о доходах и имуществе  муниципальных  служащих 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854" w:type="dxa"/>
            <w:gridSpan w:val="3"/>
          </w:tcPr>
          <w:p w:rsidR="00851490" w:rsidRPr="00582A70" w:rsidRDefault="00DF4D7C" w:rsidP="00F6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D" w:rsidRPr="003C50E2" w:rsidTr="003273AE">
        <w:tc>
          <w:tcPr>
            <w:tcW w:w="837" w:type="dxa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ужебных проверок всех ставших известных фактов коррупционных проявлений в Администрации поселения.  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851490" w:rsidRPr="00582A70" w:rsidRDefault="00DF4D7C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D" w:rsidRPr="003C50E2" w:rsidTr="003273AE">
        <w:tc>
          <w:tcPr>
            <w:tcW w:w="837" w:type="dxa"/>
          </w:tcPr>
          <w:p w:rsidR="00851490" w:rsidRPr="003C2681" w:rsidRDefault="003273AE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служащими Администрации поселения   ограничений и запретов, принципов служебного поведения, предусмотренных законодательством о государственной гражданской службе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851490" w:rsidRPr="00582A70" w:rsidRDefault="00DF4D7C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51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D" w:rsidRPr="003C50E2" w:rsidTr="003273AE">
        <w:tc>
          <w:tcPr>
            <w:tcW w:w="837" w:type="dxa"/>
          </w:tcPr>
          <w:p w:rsidR="00851490" w:rsidRPr="003C2681" w:rsidRDefault="00851490" w:rsidP="0032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327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воевременным предоставлением  служащими Администрации поселения, определенных Перечнем,  сведений о доходах, об имуществе и обязательствах имущественного характера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851490" w:rsidRPr="00582A70" w:rsidRDefault="00DF4D7C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51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D" w:rsidRPr="003C50E2" w:rsidTr="003273AE">
        <w:tc>
          <w:tcPr>
            <w:tcW w:w="837" w:type="dxa"/>
          </w:tcPr>
          <w:p w:rsidR="00851490" w:rsidRPr="003C2681" w:rsidRDefault="00851490" w:rsidP="0032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327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об имуществе и обязательствах имущественного характера гражданских служащих и членов их семей  на официальном сайте Администрации поселения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851490" w:rsidRPr="00582A70" w:rsidRDefault="00DF4D7C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51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D" w:rsidRPr="003C50E2" w:rsidTr="003273AE">
        <w:tc>
          <w:tcPr>
            <w:tcW w:w="837" w:type="dxa"/>
          </w:tcPr>
          <w:p w:rsidR="00851490" w:rsidRPr="003C2681" w:rsidRDefault="00851490" w:rsidP="003273A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327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 </w:t>
            </w:r>
            <w:r w:rsidR="00DF4D7C" w:rsidRPr="003C2681">
              <w:rPr>
                <w:rFonts w:ascii="Times New Roman" w:hAnsi="Times New Roman" w:cs="Times New Roman"/>
                <w:sz w:val="24"/>
                <w:szCs w:val="24"/>
              </w:rPr>
              <w:t>граждан о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фактах </w:t>
            </w:r>
            <w:r w:rsidR="00DF4D7C" w:rsidRPr="003C2681">
              <w:rPr>
                <w:rFonts w:ascii="Times New Roman" w:hAnsi="Times New Roman" w:cs="Times New Roman"/>
                <w:sz w:val="24"/>
                <w:szCs w:val="24"/>
              </w:rPr>
              <w:t>коррупции в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поселения и организация проверок указанных фактов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54" w:type="dxa"/>
            <w:gridSpan w:val="3"/>
          </w:tcPr>
          <w:p w:rsidR="00851490" w:rsidRPr="003C2681" w:rsidRDefault="00DF4D7C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2.3. Антикоррупционная экспертиза нормативных правовых актов и их  проектов</w:t>
            </w:r>
          </w:p>
        </w:tc>
      </w:tr>
      <w:tr w:rsidR="00851490" w:rsidRPr="003C50E2" w:rsidTr="003273AE">
        <w:tc>
          <w:tcPr>
            <w:tcW w:w="837" w:type="dxa"/>
          </w:tcPr>
          <w:p w:rsidR="00851490" w:rsidRPr="003C2681" w:rsidRDefault="00851490" w:rsidP="0032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27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</w:tcPr>
          <w:p w:rsidR="00851490" w:rsidRPr="003C2681" w:rsidRDefault="00851490" w:rsidP="00851490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 антикоррупционной 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    нормативных правовых актов и  проектов нормативных правовых актов </w:t>
            </w:r>
          </w:p>
        </w:tc>
        <w:tc>
          <w:tcPr>
            <w:tcW w:w="2124" w:type="dxa"/>
            <w:gridSpan w:val="2"/>
          </w:tcPr>
          <w:p w:rsidR="00851490" w:rsidRPr="003C2681" w:rsidRDefault="00851490" w:rsidP="00D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DF4D7C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="00DF4D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851490" w:rsidRPr="003C2681" w:rsidRDefault="00851490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D7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296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85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 условий для снижения правового  нигилизма населения, формирования  антикоррупционного</w:t>
            </w:r>
            <w:r w:rsidR="00851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мнения и нетерпимости к  проявлениям коррупции</w:t>
            </w: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3.1 Антикоррупционное просвещение, обучение  и  воспитание</w:t>
            </w:r>
          </w:p>
        </w:tc>
      </w:tr>
      <w:tr w:rsidR="00851490" w:rsidRPr="003C50E2" w:rsidTr="003273AE">
        <w:tc>
          <w:tcPr>
            <w:tcW w:w="837" w:type="dxa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407" w:type="dxa"/>
            <w:gridSpan w:val="4"/>
          </w:tcPr>
          <w:p w:rsidR="00851490" w:rsidRPr="003C2681" w:rsidRDefault="00851490" w:rsidP="00C5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851490" w:rsidRPr="003C2681" w:rsidRDefault="00851490" w:rsidP="00C5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407" w:type="dxa"/>
            <w:gridSpan w:val="4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антикоррупционного воспитания и образования в образовательные программы и внеклассную работу муниципальных учреждений образования, расположенных на террито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муниципального образования</w:t>
            </w:r>
          </w:p>
        </w:tc>
        <w:tc>
          <w:tcPr>
            <w:tcW w:w="2126" w:type="dxa"/>
            <w:gridSpan w:val="2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41" w:type="dxa"/>
            <w:gridSpan w:val="2"/>
          </w:tcPr>
          <w:p w:rsidR="00851490" w:rsidRPr="003C2681" w:rsidRDefault="00DF4D7C" w:rsidP="00DF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407" w:type="dxa"/>
            <w:gridSpan w:val="4"/>
          </w:tcPr>
          <w:p w:rsidR="00851490" w:rsidRPr="003C2681" w:rsidRDefault="003273AE" w:rsidP="0032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нятий 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 xml:space="preserve"> с депу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коррупции в органах власти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 xml:space="preserve">, в Администрации 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gridSpan w:val="2"/>
          </w:tcPr>
          <w:p w:rsidR="00851490" w:rsidRPr="003C2681" w:rsidRDefault="00C57EE8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 Администрации поселения</w:t>
            </w:r>
            <w:r w:rsidR="00851490"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851490" w:rsidRPr="003C2681" w:rsidRDefault="003273AE" w:rsidP="0032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90" w:rsidRPr="003C50E2" w:rsidTr="003273AE">
        <w:tc>
          <w:tcPr>
            <w:tcW w:w="837" w:type="dxa"/>
          </w:tcPr>
          <w:p w:rsidR="00851490" w:rsidRPr="003C2681" w:rsidRDefault="00851490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407" w:type="dxa"/>
            <w:gridSpan w:val="4"/>
          </w:tcPr>
          <w:p w:rsidR="00851490" w:rsidRPr="003C2681" w:rsidRDefault="00851490" w:rsidP="003C2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держание квалификационного экзамена и аттестации служащих </w:t>
            </w:r>
            <w:r w:rsidRPr="003C26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министрации </w:t>
            </w:r>
            <w:r w:rsidRPr="003C26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оселения  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 вопросов на знание антикоррупционного</w:t>
            </w:r>
          </w:p>
          <w:p w:rsidR="00851490" w:rsidRPr="003C2681" w:rsidRDefault="00851490" w:rsidP="003C2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126" w:type="dxa"/>
            <w:gridSpan w:val="2"/>
          </w:tcPr>
          <w:p w:rsidR="00851490" w:rsidRPr="003C2681" w:rsidRDefault="00851490" w:rsidP="00C5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онная комиссия ко дня проведения 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й муниципальных служащих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851490" w:rsidRPr="003C2681" w:rsidRDefault="003273AE" w:rsidP="0032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8" w:type="dxa"/>
          </w:tcPr>
          <w:p w:rsidR="00851490" w:rsidRPr="003C2681" w:rsidRDefault="0085149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0" w:rsidRPr="003C50E2" w:rsidTr="00C27CBD">
        <w:tc>
          <w:tcPr>
            <w:tcW w:w="10349" w:type="dxa"/>
            <w:gridSpan w:val="10"/>
          </w:tcPr>
          <w:p w:rsidR="00582A70" w:rsidRPr="003C2681" w:rsidRDefault="00582A70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A70" w:rsidRPr="003C2681" w:rsidRDefault="00582A70" w:rsidP="003273AE">
            <w:pPr>
              <w:shd w:val="clear" w:color="auto" w:fill="FFFFFF"/>
              <w:spacing w:after="0" w:line="240" w:lineRule="auto"/>
              <w:ind w:left="2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</w:t>
            </w:r>
            <w:r w:rsidRPr="003C26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прозрачности работы на всех уровнях органов  местного самоуправления сельского поселения «село </w:t>
            </w:r>
            <w:proofErr w:type="spellStart"/>
            <w:r w:rsidR="003273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арага</w:t>
            </w:r>
            <w:proofErr w:type="spellEnd"/>
            <w:r w:rsidRPr="003C268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», укрепление связей с институтами гражданского общества, </w:t>
            </w:r>
            <w:r w:rsidRPr="003C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C27CBD" w:rsidRPr="003C50E2" w:rsidTr="003273AE">
        <w:tc>
          <w:tcPr>
            <w:tcW w:w="837" w:type="dxa"/>
          </w:tcPr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407" w:type="dxa"/>
            <w:gridSpan w:val="4"/>
          </w:tcPr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   информационной 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деятельности Администрации  поселения  </w:t>
            </w:r>
          </w:p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путем обнародования информации  сведений о принятых решениях по выявленным фактах кор</w:t>
            </w:r>
            <w:r w:rsidRPr="003C2681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.</w:t>
            </w:r>
          </w:p>
        </w:tc>
        <w:tc>
          <w:tcPr>
            <w:tcW w:w="2126" w:type="dxa"/>
            <w:gridSpan w:val="2"/>
          </w:tcPr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41" w:type="dxa"/>
            <w:gridSpan w:val="2"/>
          </w:tcPr>
          <w:p w:rsidR="00C27CBD" w:rsidRPr="003C2681" w:rsidRDefault="003273AE" w:rsidP="0032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C27CB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8" w:type="dxa"/>
          </w:tcPr>
          <w:p w:rsidR="00C27CBD" w:rsidRPr="003C2681" w:rsidRDefault="00C27CBD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D" w:rsidRPr="003C50E2" w:rsidTr="003273AE">
        <w:tc>
          <w:tcPr>
            <w:tcW w:w="837" w:type="dxa"/>
          </w:tcPr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07" w:type="dxa"/>
            <w:gridSpan w:val="4"/>
          </w:tcPr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>Обеспечение широкой гласности и общественного контроля за реализацией  антикоррупционных мероприятий</w:t>
            </w:r>
          </w:p>
        </w:tc>
        <w:tc>
          <w:tcPr>
            <w:tcW w:w="2126" w:type="dxa"/>
            <w:gridSpan w:val="2"/>
          </w:tcPr>
          <w:p w:rsidR="00C27CBD" w:rsidRPr="003C2681" w:rsidRDefault="00C27CBD" w:rsidP="003C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841" w:type="dxa"/>
            <w:gridSpan w:val="2"/>
          </w:tcPr>
          <w:p w:rsidR="00C27CBD" w:rsidRPr="003C2681" w:rsidRDefault="003273AE" w:rsidP="0032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7CBD" w:rsidRPr="003C2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CBD" w:rsidRPr="003C268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8" w:type="dxa"/>
          </w:tcPr>
          <w:p w:rsidR="00C27CBD" w:rsidRPr="003C2681" w:rsidRDefault="00C27CBD" w:rsidP="003C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C34" w:rsidRDefault="000C4C34"/>
    <w:p w:rsidR="000C4C34" w:rsidRDefault="000C4C34"/>
    <w:p w:rsidR="000C4C34" w:rsidRDefault="000C4C34"/>
    <w:sectPr w:rsidR="000C4C34" w:rsidSect="00FC3E3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6095"/>
    <w:multiLevelType w:val="hybridMultilevel"/>
    <w:tmpl w:val="94F4BEE4"/>
    <w:lvl w:ilvl="0" w:tplc="3DBE2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133BF2"/>
    <w:multiLevelType w:val="hybridMultilevel"/>
    <w:tmpl w:val="D1682588"/>
    <w:lvl w:ilvl="0" w:tplc="BCB86D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363979"/>
    <w:multiLevelType w:val="hybridMultilevel"/>
    <w:tmpl w:val="701A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FA5"/>
    <w:rsid w:val="00033025"/>
    <w:rsid w:val="000C4C34"/>
    <w:rsid w:val="00193118"/>
    <w:rsid w:val="001F62FF"/>
    <w:rsid w:val="00220D94"/>
    <w:rsid w:val="002D6E71"/>
    <w:rsid w:val="003273AE"/>
    <w:rsid w:val="003C2681"/>
    <w:rsid w:val="00486104"/>
    <w:rsid w:val="00521424"/>
    <w:rsid w:val="00557A46"/>
    <w:rsid w:val="0057450B"/>
    <w:rsid w:val="00582A70"/>
    <w:rsid w:val="00665F50"/>
    <w:rsid w:val="00781CA0"/>
    <w:rsid w:val="00851490"/>
    <w:rsid w:val="00883A91"/>
    <w:rsid w:val="00A323BD"/>
    <w:rsid w:val="00A40FA5"/>
    <w:rsid w:val="00AC05F2"/>
    <w:rsid w:val="00BB2C92"/>
    <w:rsid w:val="00BE17E0"/>
    <w:rsid w:val="00C27CBD"/>
    <w:rsid w:val="00C57EE8"/>
    <w:rsid w:val="00CF542F"/>
    <w:rsid w:val="00DF4D7C"/>
    <w:rsid w:val="00EF37F2"/>
    <w:rsid w:val="00FB4A8A"/>
    <w:rsid w:val="00FC3E3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8334"/>
  <w15:docId w15:val="{605DA843-F5AA-4E51-92C0-F7FFFFAA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E0"/>
  </w:style>
  <w:style w:type="paragraph" w:styleId="1">
    <w:name w:val="heading 1"/>
    <w:basedOn w:val="a"/>
    <w:next w:val="a"/>
    <w:link w:val="10"/>
    <w:uiPriority w:val="99"/>
    <w:qFormat/>
    <w:rsid w:val="00CF54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7A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7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2681"/>
    <w:rPr>
      <w:color w:val="0000FF" w:themeColor="hyperlink"/>
      <w:u w:val="single"/>
    </w:rPr>
  </w:style>
  <w:style w:type="paragraph" w:customStyle="1" w:styleId="ConsPlusNormal">
    <w:name w:val="ConsPlusNormal"/>
    <w:rsid w:val="003C2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CF54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CF542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38DF-1751-44F4-8B42-613C67F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dcterms:created xsi:type="dcterms:W3CDTF">2020-01-13T02:41:00Z</dcterms:created>
  <dcterms:modified xsi:type="dcterms:W3CDTF">2021-10-27T03:55:00Z</dcterms:modified>
</cp:coreProperties>
</file>